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016F8D" w:rsidRPr="0067365A" w:rsidTr="00016F8D">
        <w:trPr>
          <w:cantSplit/>
          <w:trHeight w:val="530"/>
        </w:trPr>
        <w:tc>
          <w:tcPr>
            <w:tcW w:w="426" w:type="dxa"/>
          </w:tcPr>
          <w:p w:rsidR="00016F8D" w:rsidRPr="008C5485" w:rsidRDefault="00016F8D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016F8D" w:rsidRPr="0067365A" w:rsidRDefault="00016F8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16F8D" w:rsidRPr="0067365A" w:rsidRDefault="00016F8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C69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кандидатската листа за членове на Европейския парламент от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C066E7" w:rsidRDefault="00016F8D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47017A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F3B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F3B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яна в състава на коалиция СИНЯ БЪЛГАРИЯ, регистрирана с Решение № 3141-ЕП/НС от 23 април 2024 г. на ЦИК за участие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DC4507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14E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допускане на парти</w:t>
            </w:r>
            <w:r w:rsidR="000F2E0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14E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 коалиции за участие в новите избори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767B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DE6D7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E6D71" w:rsidRDefault="00DE6D71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E6D71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DC4507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686B23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16F8D" w:rsidRDefault="00016F8D" w:rsidP="003F3B6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16F8D" w:rsidRDefault="00016F8D" w:rsidP="00016F8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B14E83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 w:rsidR="00A5767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767B" w:rsidRPr="003F3B68" w:rsidRDefault="00A5767B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67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DE6D71" w:rsidRPr="0067365A" w:rsidTr="00016F8D">
        <w:trPr>
          <w:cantSplit/>
        </w:trPr>
        <w:tc>
          <w:tcPr>
            <w:tcW w:w="426" w:type="dxa"/>
          </w:tcPr>
          <w:p w:rsidR="00DE6D71" w:rsidRPr="0067365A" w:rsidRDefault="00DE6D71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1" w:rsidRDefault="00DE6D71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E6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DE6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утвърждаване на образци на изборни книж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изборите</w:t>
            </w:r>
            <w:r w:rsidRPr="00DE6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1" w:rsidRDefault="00DE6D71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E6D71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DE6D71" w:rsidRPr="0067365A" w:rsidTr="00016F8D">
        <w:trPr>
          <w:cantSplit/>
        </w:trPr>
        <w:tc>
          <w:tcPr>
            <w:tcW w:w="426" w:type="dxa"/>
          </w:tcPr>
          <w:p w:rsidR="00DE6D71" w:rsidRPr="0067365A" w:rsidRDefault="00DE6D71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1" w:rsidRDefault="00DE6D71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E6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DE6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личаване на регистрацията на кандидат</w:t>
            </w:r>
            <w:r>
              <w:t xml:space="preserve"> </w:t>
            </w:r>
            <w:r w:rsidRPr="00DE6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изборите за членове на Европейския парламент от Република България на 9 юни 2024 г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1" w:rsidRDefault="00DE6D71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E6D71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82" w:rsidRDefault="00875282" w:rsidP="00B03950">
      <w:pPr>
        <w:spacing w:after="0" w:line="240" w:lineRule="auto"/>
      </w:pPr>
      <w:r>
        <w:separator/>
      </w:r>
    </w:p>
  </w:endnote>
  <w:endnote w:type="continuationSeparator" w:id="0">
    <w:p w:rsidR="00875282" w:rsidRDefault="0087528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82" w:rsidRDefault="00875282" w:rsidP="00B03950">
      <w:pPr>
        <w:spacing w:after="0" w:line="240" w:lineRule="auto"/>
      </w:pPr>
      <w:r>
        <w:separator/>
      </w:r>
    </w:p>
  </w:footnote>
  <w:footnote w:type="continuationSeparator" w:id="0">
    <w:p w:rsidR="00875282" w:rsidRDefault="0087528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395171">
      <w:rPr>
        <w:rFonts w:ascii="Times New Roman" w:hAnsi="Times New Roman"/>
        <w:b/>
        <w:sz w:val="28"/>
        <w:szCs w:val="28"/>
        <w:lang w:val="bg-BG"/>
      </w:rPr>
      <w:t>97</w:t>
    </w:r>
  </w:p>
  <w:p w:rsidR="00395171" w:rsidRPr="00395171" w:rsidRDefault="00395171" w:rsidP="00395171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6F8D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2E07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401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67B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6D71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DC6C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DF6D-374D-4B8C-9F84-4BDD74CA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02T10:54:00Z</cp:lastPrinted>
  <dcterms:created xsi:type="dcterms:W3CDTF">2024-05-02T13:51:00Z</dcterms:created>
  <dcterms:modified xsi:type="dcterms:W3CDTF">2024-05-02T13:51:00Z</dcterms:modified>
</cp:coreProperties>
</file>